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628B" w14:textId="198A0257" w:rsidR="00A20E39" w:rsidRPr="0077505F" w:rsidRDefault="00BD011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0FE7D" wp14:editId="3F14BC56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AA195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0FE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397AA195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FE24B" wp14:editId="74FF2E72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4244D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616D713" wp14:editId="1545E45F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FE24B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7574244D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616D713" wp14:editId="1545E45F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8A3F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C792BC5" wp14:editId="1F90D3D9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72CB0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96A5FBD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0E79C9D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07033C4" w14:textId="4879B2D6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166A5C">
        <w:rPr>
          <w:sz w:val="32"/>
          <w:szCs w:val="32"/>
        </w:rPr>
        <w:t xml:space="preserve">Boekje </w:t>
      </w:r>
      <w:r w:rsidR="005E4BB2">
        <w:rPr>
          <w:sz w:val="32"/>
          <w:szCs w:val="32"/>
        </w:rPr>
        <w:t xml:space="preserve">Slem </w:t>
      </w:r>
      <w:r w:rsidR="001C4E12">
        <w:rPr>
          <w:sz w:val="32"/>
          <w:szCs w:val="32"/>
        </w:rPr>
        <w:t>9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6B7E9C13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1A1D8731" w14:textId="77777777" w:rsidR="00B84DA9" w:rsidRPr="0077505F" w:rsidRDefault="00B84DA9" w:rsidP="00B84DA9">
      <w:pPr>
        <w:spacing w:after="0"/>
        <w:jc w:val="center"/>
      </w:pPr>
    </w:p>
    <w:p w14:paraId="73ACC7B5" w14:textId="56DB824B" w:rsidR="004666A4" w:rsidRDefault="004666A4">
      <w:r>
        <w:br w:type="page"/>
      </w:r>
    </w:p>
    <w:p w14:paraId="79D824A9" w14:textId="7818846F" w:rsidR="00690AD1" w:rsidRDefault="005E4BB2">
      <w:r>
        <w:lastRenderedPageBreak/>
        <w:br/>
      </w:r>
      <w:r>
        <w:br/>
      </w:r>
      <w:r>
        <w:br/>
      </w:r>
      <w:r w:rsidR="001C4E12">
        <w:rPr>
          <w:noProof/>
        </w:rPr>
        <w:drawing>
          <wp:inline distT="0" distB="0" distL="0" distR="0" wp14:anchorId="4BF99C30" wp14:editId="74ABA652">
            <wp:extent cx="3543300" cy="3268980"/>
            <wp:effectExtent l="0" t="0" r="0" b="762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D1186" w14:textId="19F649FA" w:rsidR="005E4BB2" w:rsidRDefault="005E4BB2">
      <w:r>
        <w:br w:type="page"/>
      </w:r>
    </w:p>
    <w:p w14:paraId="3EC9154C" w14:textId="77777777" w:rsidR="001C4E12" w:rsidRDefault="005E4BB2" w:rsidP="001C4E12">
      <w:pPr>
        <w:spacing w:after="0"/>
      </w:pPr>
      <w:r>
        <w:lastRenderedPageBreak/>
        <w:br/>
      </w:r>
      <w:r w:rsidR="001C4E12">
        <w:t>Er is wat te vertellen over de bieding.</w:t>
      </w:r>
    </w:p>
    <w:p w14:paraId="4342CE90" w14:textId="77777777" w:rsidR="001C4E12" w:rsidRDefault="001C4E12" w:rsidP="001C4E12">
      <w:pPr>
        <w:spacing w:after="0"/>
      </w:pPr>
      <w:r>
        <w:t>Het 3 schoppen bod van zuid is 1e controle in die kleur.</w:t>
      </w:r>
    </w:p>
    <w:p w14:paraId="74FB4EDD" w14:textId="77777777" w:rsidR="001C4E12" w:rsidRDefault="001C4E12" w:rsidP="001C4E12">
      <w:pPr>
        <w:spacing w:after="0"/>
      </w:pPr>
      <w:r>
        <w:t>Het 4 SA bod van noord vraagt naar sleutelkaarten.</w:t>
      </w:r>
    </w:p>
    <w:p w14:paraId="680D6B58" w14:textId="77777777" w:rsidR="001C4E12" w:rsidRDefault="001C4E12" w:rsidP="001C4E12">
      <w:pPr>
        <w:spacing w:after="0"/>
      </w:pPr>
      <w:r>
        <w:t>5 klaveren zijn 1 of 4 sleutelkaarten.</w:t>
      </w:r>
    </w:p>
    <w:p w14:paraId="65DC00EF" w14:textId="77777777" w:rsidR="001C4E12" w:rsidRDefault="001C4E12" w:rsidP="001C4E12">
      <w:pPr>
        <w:spacing w:after="0"/>
      </w:pPr>
      <w:r>
        <w:t>5 ruiten zijn 3 of 0 sleutelkaarten.</w:t>
      </w:r>
    </w:p>
    <w:p w14:paraId="441CB53A" w14:textId="77777777" w:rsidR="001C4E12" w:rsidRDefault="001C4E12" w:rsidP="001C4E12">
      <w:pPr>
        <w:spacing w:after="0"/>
      </w:pPr>
      <w:r>
        <w:t>5 harten zijn 2 sleutelkaarten zonder troef vrouw.</w:t>
      </w:r>
    </w:p>
    <w:p w14:paraId="1C615B32" w14:textId="77777777" w:rsidR="001C4E12" w:rsidRDefault="001C4E12" w:rsidP="001C4E12">
      <w:pPr>
        <w:spacing w:after="0"/>
      </w:pPr>
      <w:r>
        <w:t>5 schoppen zijn 2 sleutelkaarten met troef vrouw.</w:t>
      </w:r>
    </w:p>
    <w:p w14:paraId="5DF460EF" w14:textId="77777777" w:rsidR="001C4E12" w:rsidRDefault="001C4E12" w:rsidP="001C4E12">
      <w:pPr>
        <w:spacing w:after="0"/>
      </w:pPr>
      <w:r>
        <w:t>Het 5 schoppen  bod van zuid vraagt naar troef vrouw.</w:t>
      </w:r>
    </w:p>
    <w:p w14:paraId="03378D84" w14:textId="77777777" w:rsidR="001C4E12" w:rsidRDefault="001C4E12" w:rsidP="001C4E12">
      <w:pPr>
        <w:spacing w:after="0"/>
      </w:pPr>
      <w:r>
        <w:t>Het 6 ruiten antwoord van zuid ontkent het bezit van ruiten vrouw.</w:t>
      </w:r>
    </w:p>
    <w:p w14:paraId="053CA885" w14:textId="77777777" w:rsidR="001C4E12" w:rsidRDefault="001C4E12" w:rsidP="001C4E12">
      <w:pPr>
        <w:spacing w:after="0"/>
      </w:pPr>
      <w:r>
        <w:t>West komt uit met schoppen heer.</w:t>
      </w:r>
    </w:p>
    <w:p w14:paraId="0319A634" w14:textId="77777777" w:rsidR="001C4E12" w:rsidRDefault="001C4E12" w:rsidP="001C4E12">
      <w:pPr>
        <w:spacing w:after="0"/>
      </w:pPr>
      <w:r>
        <w:t>Genomen in zuid met schoppen aas.</w:t>
      </w:r>
    </w:p>
    <w:p w14:paraId="0A09BF9F" w14:textId="77777777" w:rsidR="001C4E12" w:rsidRDefault="001C4E12" w:rsidP="001C4E12">
      <w:pPr>
        <w:spacing w:after="0"/>
      </w:pPr>
    </w:p>
    <w:p w14:paraId="3308FDD3" w14:textId="77777777" w:rsidR="001C4E12" w:rsidRDefault="001C4E12" w:rsidP="001C4E12">
      <w:pPr>
        <w:spacing w:after="0"/>
      </w:pPr>
      <w:r>
        <w:t>Hoe gaat u als zuid verder?</w:t>
      </w:r>
    </w:p>
    <w:p w14:paraId="5A21EDB3" w14:textId="7AFE6105" w:rsidR="000401CD" w:rsidRDefault="001C4E12" w:rsidP="001C4E12">
      <w:pPr>
        <w:spacing w:after="0"/>
      </w:pPr>
      <w:r>
        <w:t>Speelt u nu schoppen,  harten, ruiten of klaveren?</w:t>
      </w:r>
      <w:r w:rsidR="000401CD">
        <w:br w:type="page"/>
      </w:r>
    </w:p>
    <w:p w14:paraId="026D9050" w14:textId="77777777" w:rsidR="001319EE" w:rsidRDefault="001319EE" w:rsidP="000401CD">
      <w:pPr>
        <w:spacing w:after="0"/>
      </w:pPr>
    </w:p>
    <w:p w14:paraId="60836E95" w14:textId="2D362146" w:rsidR="001319EE" w:rsidRDefault="001319EE" w:rsidP="005E4BB2"/>
    <w:p w14:paraId="10A7376D" w14:textId="77777777" w:rsidR="001319EE" w:rsidRDefault="001319EE" w:rsidP="005E4BB2"/>
    <w:p w14:paraId="278DA331" w14:textId="5CA51A1F" w:rsidR="005E4BB2" w:rsidRDefault="001C4E12" w:rsidP="005E4BB2">
      <w:r>
        <w:rPr>
          <w:noProof/>
        </w:rPr>
        <w:drawing>
          <wp:inline distT="0" distB="0" distL="0" distR="0" wp14:anchorId="4C8BFDBE" wp14:editId="6031415B">
            <wp:extent cx="3543300" cy="324612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4637D" w14:textId="77777777" w:rsidR="001319EE" w:rsidRDefault="001319EE" w:rsidP="005E4BB2"/>
    <w:p w14:paraId="7A831888" w14:textId="78E8071F" w:rsidR="005E4BB2" w:rsidRDefault="005E4BB2">
      <w:r>
        <w:br w:type="page"/>
      </w:r>
    </w:p>
    <w:p w14:paraId="79A5CA3F" w14:textId="77777777" w:rsidR="001C4E12" w:rsidRDefault="005E4BB2" w:rsidP="001C4E12">
      <w:pPr>
        <w:spacing w:after="0"/>
      </w:pPr>
      <w:r>
        <w:lastRenderedPageBreak/>
        <w:br/>
      </w:r>
      <w:r w:rsidR="001C4E12">
        <w:t>De meeste spelers zullen dit  fout doen.</w:t>
      </w:r>
    </w:p>
    <w:p w14:paraId="43E4F7E7" w14:textId="351E65CE" w:rsidR="001C4E12" w:rsidRDefault="001C4E12" w:rsidP="001C4E12">
      <w:pPr>
        <w:spacing w:after="0"/>
      </w:pPr>
      <w:r>
        <w:t>Want de beste manier is om nu een harten te spelen naar harten aas. Nu een kleine harten vanuit de dummy, die u troeft in zuid. Zowel oost als west bekennen.</w:t>
      </w:r>
    </w:p>
    <w:p w14:paraId="2AEDBA3C" w14:textId="77777777" w:rsidR="001C4E12" w:rsidRDefault="001C4E12" w:rsidP="001C4E12">
      <w:pPr>
        <w:spacing w:after="0"/>
      </w:pPr>
      <w:r>
        <w:t>Hoe ziet er nu uit?</w:t>
      </w:r>
    </w:p>
    <w:p w14:paraId="7D0E545A" w14:textId="77777777" w:rsidR="001C4E12" w:rsidRDefault="001C4E12" w:rsidP="001C4E12">
      <w:pPr>
        <w:spacing w:after="0"/>
      </w:pPr>
    </w:p>
    <w:p w14:paraId="29C7089E" w14:textId="77777777" w:rsidR="001C4E12" w:rsidRDefault="001C4E12" w:rsidP="001C4E12">
      <w:pPr>
        <w:spacing w:after="0"/>
      </w:pPr>
      <w:r>
        <w:t>Nu gaat u de ruiten testen. Kijken of deze 3-2 zitten.</w:t>
      </w:r>
    </w:p>
    <w:p w14:paraId="16B269F1" w14:textId="7534A122" w:rsidR="001C4E12" w:rsidRDefault="001C4E12" w:rsidP="001C4E12">
      <w:pPr>
        <w:spacing w:after="0"/>
      </w:pPr>
      <w:r>
        <w:t>Speel daarom eerste ruiten heer en dan een kleine ruiten naar de aas. U bent nu weer in de dummy aan slag.</w:t>
      </w:r>
    </w:p>
    <w:p w14:paraId="5FFB4C09" w14:textId="2A9BDC76" w:rsidR="001C4E12" w:rsidRDefault="001C4E12" w:rsidP="001C4E12">
      <w:pPr>
        <w:spacing w:after="0"/>
      </w:pPr>
      <w:r>
        <w:t>Ruiten vrouw is nog buitenboord, maar dat is niet meer interessant voor u. Speel een kleine harten vanuit noord, die u troeft in zuid. Nu een kleine schoppen die u troeft in noord en dan begint u maar aan de harten.</w:t>
      </w:r>
    </w:p>
    <w:p w14:paraId="23024DAA" w14:textId="77777777" w:rsidR="001C4E12" w:rsidRDefault="001C4E12" w:rsidP="001C4E12">
      <w:pPr>
        <w:spacing w:after="0"/>
      </w:pPr>
      <w:r>
        <w:t>Is er dan geen addertje onder het gras?</w:t>
      </w:r>
    </w:p>
    <w:p w14:paraId="2A6A3419" w14:textId="77777777" w:rsidR="001C4E12" w:rsidRDefault="001C4E12" w:rsidP="001C4E12">
      <w:pPr>
        <w:spacing w:after="0"/>
      </w:pPr>
    </w:p>
    <w:p w14:paraId="475D658B" w14:textId="77777777" w:rsidR="001C4E12" w:rsidRDefault="001C4E12" w:rsidP="001C4E12">
      <w:pPr>
        <w:spacing w:after="0"/>
      </w:pPr>
      <w:r>
        <w:t>Jazeker.</w:t>
      </w:r>
    </w:p>
    <w:p w14:paraId="4DB8D049" w14:textId="269FDC69" w:rsidR="001C4E12" w:rsidRDefault="001C4E12" w:rsidP="001C4E12">
      <w:pPr>
        <w:spacing w:after="0"/>
      </w:pPr>
      <w:r>
        <w:t>De meeste spelers zullen meteen een schoppen laten troeven in de dummy. U kom dan dadelijk een entree in noord te kort.</w:t>
      </w:r>
    </w:p>
    <w:p w14:paraId="461B4CF2" w14:textId="77777777" w:rsidR="001C4E12" w:rsidRDefault="001C4E12" w:rsidP="001C4E12">
      <w:pPr>
        <w:spacing w:after="0"/>
      </w:pPr>
    </w:p>
    <w:p w14:paraId="2063C43F" w14:textId="77777777" w:rsidR="001C4E12" w:rsidRDefault="001C4E12" w:rsidP="001C4E12">
      <w:pPr>
        <w:spacing w:after="0"/>
      </w:pPr>
      <w:r>
        <w:t>Bridgetip:</w:t>
      </w:r>
    </w:p>
    <w:p w14:paraId="2E6C60AE" w14:textId="77777777" w:rsidR="001C4E12" w:rsidRDefault="001C4E12" w:rsidP="001C4E12">
      <w:pPr>
        <w:spacing w:after="0"/>
      </w:pPr>
      <w:r>
        <w:t>Wanneer u een troefcontract speelt, staar u dan niet blind op de singleton in de dummy.</w:t>
      </w:r>
    </w:p>
    <w:p w14:paraId="0EC5CB1B" w14:textId="77777777" w:rsidR="001C4E12" w:rsidRDefault="001C4E12" w:rsidP="001C4E12">
      <w:pPr>
        <w:spacing w:after="0"/>
      </w:pPr>
      <w:r>
        <w:t>Het introeven van verliezers in de dummy is natuurlijk een onderdeel in het spel, maar er is geen regel die voorschrijft, dat u dat meteen moet doen.</w:t>
      </w:r>
    </w:p>
    <w:p w14:paraId="456E27B8" w14:textId="550D80C2" w:rsidR="004666A4" w:rsidRDefault="001C4E12" w:rsidP="001C4E12">
      <w:pPr>
        <w:spacing w:after="0"/>
      </w:pPr>
      <w:r>
        <w:t>Er zijn vaak eerst belangrijkere dingen te doen, dan uw verliezers in de dummy te troeven.</w:t>
      </w:r>
      <w:r w:rsidR="005E4BB2">
        <w:br w:type="page"/>
      </w:r>
    </w:p>
    <w:p w14:paraId="7FDF1BD6" w14:textId="77777777" w:rsidR="000A341D" w:rsidRDefault="000A341D" w:rsidP="000A341D"/>
    <w:p w14:paraId="2D3BCD17" w14:textId="77777777" w:rsidR="000A341D" w:rsidRDefault="000A341D" w:rsidP="000A341D">
      <w:r>
        <w:t>Maak hier uw eigen notities</w:t>
      </w:r>
    </w:p>
    <w:p w14:paraId="6E0C720B" w14:textId="77777777" w:rsidR="000401CD" w:rsidRDefault="004666A4" w:rsidP="000401CD">
      <w:r>
        <w:br w:type="page"/>
      </w:r>
    </w:p>
    <w:p w14:paraId="7B0E059C" w14:textId="77777777" w:rsidR="000401CD" w:rsidRDefault="000401CD" w:rsidP="000401CD"/>
    <w:p w14:paraId="6E800F39" w14:textId="1FD64B28" w:rsidR="000401CD" w:rsidRDefault="000401CD" w:rsidP="000401CD">
      <w:r>
        <w:t>Maak hier uw eigen notities</w:t>
      </w:r>
    </w:p>
    <w:p w14:paraId="6C3F19F0" w14:textId="41D4E808" w:rsidR="000401CD" w:rsidRDefault="000401CD">
      <w:r>
        <w:br w:type="page"/>
      </w:r>
    </w:p>
    <w:p w14:paraId="4CD00A4F" w14:textId="77777777" w:rsidR="004666A4" w:rsidRDefault="004666A4"/>
    <w:p w14:paraId="627696B5" w14:textId="77777777" w:rsidR="00EE12C8" w:rsidRDefault="00EE12C8" w:rsidP="00EE12C8">
      <w:pPr>
        <w:spacing w:after="0"/>
      </w:pPr>
      <w:r>
        <w:t>Een slem boekje. Het eerste gemaakt in mei 2021.</w:t>
      </w:r>
      <w:r>
        <w:br/>
        <w:t xml:space="preserve">Ik bij mij er goed van bewust, dat er vaak meer wegen naar Rome leiden. </w:t>
      </w:r>
      <w:r>
        <w:br/>
        <w:t xml:space="preserve">Dus zou u een andere en of betere oplossing hebben: </w:t>
      </w:r>
      <w:proofErr w:type="spellStart"/>
      <w:r>
        <w:t>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it.</w:t>
      </w:r>
      <w:r>
        <w:br/>
        <w:t xml:space="preserve">Geen probleem. Maak hier dan een notitie van, plaats die op de lege pagina’s en doe hetzelfde als dat ik doe. </w:t>
      </w:r>
      <w:r>
        <w:br/>
        <w:t>Deel het met iedereen die het wil weten.</w:t>
      </w:r>
      <w:r>
        <w:br/>
      </w:r>
      <w:r>
        <w:br/>
        <w:t>Het gaat om het plezier in het spel.</w:t>
      </w:r>
      <w:r>
        <w:br/>
        <w:t>Niet om een gelijk te halen.</w:t>
      </w:r>
      <w:r>
        <w:br/>
      </w:r>
      <w:r>
        <w:br/>
        <w:t>Dus veel plezier met het oplossen van de slems.</w:t>
      </w:r>
    </w:p>
    <w:p w14:paraId="7A80896C" w14:textId="77777777" w:rsidR="00EE12C8" w:rsidRDefault="00EE12C8" w:rsidP="00EE12C8">
      <w:pPr>
        <w:spacing w:after="0"/>
      </w:pPr>
    </w:p>
    <w:p w14:paraId="3024F51D" w14:textId="77777777" w:rsidR="00EE12C8" w:rsidRDefault="00EE12C8" w:rsidP="00EE12C8">
      <w:pPr>
        <w:spacing w:after="0"/>
      </w:pPr>
      <w:r>
        <w:t>Thijs Op het Roodt</w:t>
      </w:r>
      <w:r>
        <w:br/>
      </w:r>
      <w:r>
        <w:br/>
        <w:t xml:space="preserve">Niet alleen spellen en boekjes maker, maar ook maker van: </w:t>
      </w:r>
      <w:r>
        <w:br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302"/>
      </w:tblGrid>
      <w:tr w:rsidR="00EE12C8" w14:paraId="7BDC539C" w14:textId="77777777" w:rsidTr="00EE12C8">
        <w:tc>
          <w:tcPr>
            <w:tcW w:w="1271" w:type="dxa"/>
            <w:hideMark/>
          </w:tcPr>
          <w:p w14:paraId="14DC1D33" w14:textId="2EE6D12B" w:rsidR="00EE12C8" w:rsidRDefault="00EE12C8">
            <w:r>
              <w:rPr>
                <w:noProof/>
              </w:rPr>
              <w:drawing>
                <wp:inline distT="0" distB="0" distL="0" distR="0" wp14:anchorId="649C595D" wp14:editId="1F9EEC95">
                  <wp:extent cx="533400" cy="609600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hideMark/>
          </w:tcPr>
          <w:p w14:paraId="5B58E1D3" w14:textId="77777777" w:rsidR="00EE12C8" w:rsidRDefault="00EE12C8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32"/>
                <w:szCs w:val="32"/>
              </w:rPr>
              <w:t>Bridge Office Resultaten 6</w:t>
            </w:r>
          </w:p>
        </w:tc>
      </w:tr>
      <w:tr w:rsidR="00EE12C8" w14:paraId="77F4A892" w14:textId="77777777" w:rsidTr="00EE12C8">
        <w:tc>
          <w:tcPr>
            <w:tcW w:w="1271" w:type="dxa"/>
            <w:hideMark/>
          </w:tcPr>
          <w:p w14:paraId="4E808075" w14:textId="3D4719C2" w:rsidR="00EE12C8" w:rsidRDefault="00EE12C8">
            <w:r>
              <w:rPr>
                <w:noProof/>
              </w:rPr>
              <w:drawing>
                <wp:inline distT="0" distB="0" distL="0" distR="0" wp14:anchorId="5D1D2C2F" wp14:editId="623C459A">
                  <wp:extent cx="533400" cy="609600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hideMark/>
          </w:tcPr>
          <w:p w14:paraId="32CCDADA" w14:textId="77777777" w:rsidR="00EE12C8" w:rsidRDefault="00EE12C8">
            <w:r>
              <w:rPr>
                <w:sz w:val="24"/>
                <w:szCs w:val="24"/>
              </w:rPr>
              <w:br/>
            </w:r>
            <w:r>
              <w:rPr>
                <w:sz w:val="32"/>
                <w:szCs w:val="32"/>
              </w:rPr>
              <w:t>Bridge Office KenT</w:t>
            </w:r>
          </w:p>
        </w:tc>
      </w:tr>
      <w:tr w:rsidR="00EE12C8" w14:paraId="28D93F97" w14:textId="77777777" w:rsidTr="00EE12C8">
        <w:tc>
          <w:tcPr>
            <w:tcW w:w="1271" w:type="dxa"/>
            <w:hideMark/>
          </w:tcPr>
          <w:p w14:paraId="7FF3DEE6" w14:textId="4BCE6123" w:rsidR="00EE12C8" w:rsidRDefault="00EE12C8">
            <w:r>
              <w:rPr>
                <w:noProof/>
              </w:rPr>
              <w:drawing>
                <wp:inline distT="0" distB="0" distL="0" distR="0" wp14:anchorId="4334FA64" wp14:editId="6FDB5164">
                  <wp:extent cx="533400" cy="609600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hideMark/>
          </w:tcPr>
          <w:p w14:paraId="49BB131E" w14:textId="77777777" w:rsidR="00EE12C8" w:rsidRDefault="00EE12C8">
            <w:r>
              <w:rPr>
                <w:sz w:val="24"/>
                <w:szCs w:val="24"/>
              </w:rPr>
              <w:br/>
            </w:r>
            <w:r>
              <w:rPr>
                <w:sz w:val="32"/>
                <w:szCs w:val="32"/>
              </w:rPr>
              <w:t>Bridge Office MBMP</w:t>
            </w:r>
          </w:p>
        </w:tc>
      </w:tr>
    </w:tbl>
    <w:p w14:paraId="0B256DA1" w14:textId="23B4A7F6" w:rsidR="00976579" w:rsidRPr="0077505F" w:rsidRDefault="00976579" w:rsidP="00EE12C8"/>
    <w:sectPr w:rsidR="00976579" w:rsidRPr="0077505F" w:rsidSect="00BE0B4B">
      <w:headerReference w:type="default" r:id="rId12"/>
      <w:footerReference w:type="default" r:id="rId13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224CD" w14:textId="77777777" w:rsidR="00052448" w:rsidRDefault="00052448" w:rsidP="0039069D">
      <w:pPr>
        <w:spacing w:after="0" w:line="240" w:lineRule="auto"/>
      </w:pPr>
      <w:r>
        <w:separator/>
      </w:r>
    </w:p>
  </w:endnote>
  <w:endnote w:type="continuationSeparator" w:id="0">
    <w:p w14:paraId="3111801E" w14:textId="77777777" w:rsidR="00052448" w:rsidRDefault="0005244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FBF82A2" w14:textId="77777777" w:rsidR="002D1D48" w:rsidRDefault="00455E84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1034BB5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807B2" w14:textId="77777777" w:rsidR="00052448" w:rsidRDefault="00052448" w:rsidP="0039069D">
      <w:pPr>
        <w:spacing w:after="0" w:line="240" w:lineRule="auto"/>
      </w:pPr>
      <w:r>
        <w:separator/>
      </w:r>
    </w:p>
  </w:footnote>
  <w:footnote w:type="continuationSeparator" w:id="0">
    <w:p w14:paraId="38690BFA" w14:textId="77777777" w:rsidR="00052448" w:rsidRDefault="0005244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6CC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25CA081" wp14:editId="16864E68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D122E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01CD"/>
    <w:rsid w:val="00052448"/>
    <w:rsid w:val="0005601E"/>
    <w:rsid w:val="00062CD8"/>
    <w:rsid w:val="00067EE3"/>
    <w:rsid w:val="00067F8A"/>
    <w:rsid w:val="000779A1"/>
    <w:rsid w:val="000A1233"/>
    <w:rsid w:val="000A341D"/>
    <w:rsid w:val="000B0942"/>
    <w:rsid w:val="000B14DA"/>
    <w:rsid w:val="000C2D60"/>
    <w:rsid w:val="000C6204"/>
    <w:rsid w:val="000D4C2F"/>
    <w:rsid w:val="000D6E1B"/>
    <w:rsid w:val="000F2975"/>
    <w:rsid w:val="000F76F9"/>
    <w:rsid w:val="001143E1"/>
    <w:rsid w:val="00123677"/>
    <w:rsid w:val="00126463"/>
    <w:rsid w:val="00130481"/>
    <w:rsid w:val="001319EE"/>
    <w:rsid w:val="00142A44"/>
    <w:rsid w:val="001435AC"/>
    <w:rsid w:val="0015012E"/>
    <w:rsid w:val="0015514E"/>
    <w:rsid w:val="00166A5C"/>
    <w:rsid w:val="001774E6"/>
    <w:rsid w:val="001A5DBB"/>
    <w:rsid w:val="001B57ED"/>
    <w:rsid w:val="001B6677"/>
    <w:rsid w:val="001C30AB"/>
    <w:rsid w:val="001C4E12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A3286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37B50"/>
    <w:rsid w:val="00364B77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23B18"/>
    <w:rsid w:val="00450722"/>
    <w:rsid w:val="00455E84"/>
    <w:rsid w:val="00466600"/>
    <w:rsid w:val="004666A4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BB2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D0473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209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71888"/>
    <w:rsid w:val="00976579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D011A"/>
    <w:rsid w:val="00BE0B4B"/>
    <w:rsid w:val="00BE6F8F"/>
    <w:rsid w:val="00BF1B66"/>
    <w:rsid w:val="00C0305E"/>
    <w:rsid w:val="00C076CB"/>
    <w:rsid w:val="00C30FF6"/>
    <w:rsid w:val="00C411F0"/>
    <w:rsid w:val="00C4674A"/>
    <w:rsid w:val="00C54F04"/>
    <w:rsid w:val="00C935D6"/>
    <w:rsid w:val="00C936D6"/>
    <w:rsid w:val="00CA2246"/>
    <w:rsid w:val="00CC282D"/>
    <w:rsid w:val="00CC4432"/>
    <w:rsid w:val="00CC5FA8"/>
    <w:rsid w:val="00CE1215"/>
    <w:rsid w:val="00D46D5B"/>
    <w:rsid w:val="00D61734"/>
    <w:rsid w:val="00D63595"/>
    <w:rsid w:val="00D74CB4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5F8C"/>
    <w:rsid w:val="00E46826"/>
    <w:rsid w:val="00E8034C"/>
    <w:rsid w:val="00E80C4D"/>
    <w:rsid w:val="00E85506"/>
    <w:rsid w:val="00E94DFF"/>
    <w:rsid w:val="00E96AD7"/>
    <w:rsid w:val="00E97E6E"/>
    <w:rsid w:val="00EB2B18"/>
    <w:rsid w:val="00EC2D17"/>
    <w:rsid w:val="00EE06A8"/>
    <w:rsid w:val="00EE12C8"/>
    <w:rsid w:val="00EF1A44"/>
    <w:rsid w:val="00EF734F"/>
    <w:rsid w:val="00F22D98"/>
    <w:rsid w:val="00F768B6"/>
    <w:rsid w:val="00F94271"/>
    <w:rsid w:val="00FD0CDE"/>
    <w:rsid w:val="00FD3E9A"/>
    <w:rsid w:val="00FD5034"/>
    <w:rsid w:val="00FE4C1E"/>
    <w:rsid w:val="00FE54C3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B4808"/>
  <w15:docId w15:val="{0DCFF47F-4070-4512-9473-E682966F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379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0</cp:revision>
  <cp:lastPrinted>2021-05-24T11:44:00Z</cp:lastPrinted>
  <dcterms:created xsi:type="dcterms:W3CDTF">2021-05-24T09:36:00Z</dcterms:created>
  <dcterms:modified xsi:type="dcterms:W3CDTF">2021-05-24T15:27:00Z</dcterms:modified>
</cp:coreProperties>
</file>